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 w:rsidR="00320A42">
        <w:rPr>
          <w:sz w:val="24"/>
          <w:szCs w:val="24"/>
        </w:rPr>
        <w:tab/>
        <w:t>118 - 16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2E6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>
        <w:rPr>
          <w:sz w:val="24"/>
          <w:szCs w:val="24"/>
        </w:rPr>
        <w:tab/>
      </w:r>
    </w:p>
    <w:p w:rsidR="00A72E62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2E62">
        <w:rPr>
          <w:sz w:val="24"/>
          <w:szCs w:val="24"/>
        </w:rPr>
        <w:tab/>
        <w:t>28.09</w:t>
      </w:r>
      <w:r w:rsidR="00BB68F7">
        <w:rPr>
          <w:sz w:val="24"/>
          <w:szCs w:val="24"/>
        </w:rPr>
        <w:t>.</w:t>
      </w:r>
      <w:r w:rsidR="00E84CB0">
        <w:rPr>
          <w:sz w:val="24"/>
          <w:szCs w:val="24"/>
        </w:rPr>
        <w:t>2016</w:t>
      </w:r>
    </w:p>
    <w:p w:rsidR="00A72E62" w:rsidRDefault="00A72E62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ytt rådhus, status pr </w:t>
      </w:r>
      <w:r w:rsidR="0009058B">
        <w:rPr>
          <w:b/>
          <w:sz w:val="28"/>
          <w:szCs w:val="28"/>
          <w:u w:val="single"/>
        </w:rPr>
        <w:t>august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3</w:t>
      </w:r>
      <w:r w:rsidR="0080464E" w:rsidRPr="00C5275F">
        <w:rPr>
          <w:color w:val="000000" w:themeColor="text1"/>
        </w:rPr>
        <w:t xml:space="preserve">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09058B">
        <w:rPr>
          <w:color w:val="000000" w:themeColor="text1"/>
        </w:rPr>
        <w:t>Godkjent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9F2B18">
        <w:rPr>
          <w:color w:val="000000" w:themeColor="text1"/>
        </w:rPr>
        <w:t>6</w:t>
      </w:r>
      <w:r w:rsidR="0080464E" w:rsidRPr="00C5275F">
        <w:rPr>
          <w:color w:val="000000" w:themeColor="text1"/>
        </w:rPr>
        <w:t xml:space="preserve"> - 201</w:t>
      </w:r>
      <w:r w:rsidR="009F2B18">
        <w:rPr>
          <w:color w:val="000000" w:themeColor="text1"/>
        </w:rPr>
        <w:t>9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feb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mar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HMS</w:t>
      </w:r>
    </w:p>
    <w:p w:rsidR="00673A5D" w:rsidRPr="00E84CB0" w:rsidRDefault="00D76BDB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E84CB0">
        <w:rPr>
          <w:color w:val="000000" w:themeColor="text1"/>
        </w:rPr>
        <w:t>Ingen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6632D7" w:rsidRPr="00310714" w:rsidRDefault="0024674D" w:rsidP="00CC0D91">
      <w:pPr>
        <w:pStyle w:val="Listeavsnitt"/>
        <w:numPr>
          <w:ilvl w:val="0"/>
          <w:numId w:val="5"/>
        </w:numPr>
        <w:spacing w:after="0"/>
        <w:ind w:left="708"/>
        <w:rPr>
          <w:i/>
          <w:color w:val="000000" w:themeColor="text1"/>
        </w:rPr>
      </w:pPr>
      <w:r w:rsidRPr="00310714">
        <w:rPr>
          <w:color w:val="000000" w:themeColor="text1"/>
        </w:rPr>
        <w:t xml:space="preserve">Sen flytting av hoved kloakkledning under rådhustomten kan forsinke oppstart på byggeplass. </w:t>
      </w:r>
      <w:r w:rsidR="00060B88" w:rsidRPr="00310714">
        <w:rPr>
          <w:i/>
          <w:color w:val="000000" w:themeColor="text1"/>
        </w:rPr>
        <w:t>2</w:t>
      </w:r>
      <w:r w:rsidR="0009058B">
        <w:rPr>
          <w:i/>
          <w:color w:val="000000" w:themeColor="text1"/>
        </w:rPr>
        <w:t>0/9</w:t>
      </w:r>
      <w:r w:rsidR="00060B88" w:rsidRPr="00310714">
        <w:rPr>
          <w:i/>
          <w:color w:val="000000" w:themeColor="text1"/>
        </w:rPr>
        <w:t xml:space="preserve">: </w:t>
      </w:r>
      <w:r w:rsidR="006632D7" w:rsidRPr="00310714">
        <w:rPr>
          <w:i/>
          <w:color w:val="000000" w:themeColor="text1"/>
        </w:rPr>
        <w:t xml:space="preserve">SIAS </w:t>
      </w:r>
      <w:r w:rsidR="0009058B">
        <w:rPr>
          <w:i/>
          <w:color w:val="000000" w:themeColor="text1"/>
        </w:rPr>
        <w:t>starter gravearbeidene og flytting av kloakkledning 1/1 2017</w:t>
      </w:r>
    </w:p>
    <w:p w:rsidR="009F2B18" w:rsidRPr="009F2B18" w:rsidRDefault="0083068D" w:rsidP="006632D7">
      <w:pPr>
        <w:pStyle w:val="Listeavsnitt"/>
        <w:numPr>
          <w:ilvl w:val="0"/>
          <w:numId w:val="12"/>
        </w:numPr>
        <w:spacing w:after="0"/>
        <w:rPr>
          <w:i/>
          <w:color w:val="000000" w:themeColor="text1"/>
        </w:rPr>
      </w:pPr>
      <w:r w:rsidRPr="006632D7">
        <w:rPr>
          <w:color w:val="000000" w:themeColor="text1"/>
        </w:rPr>
        <w:t xml:space="preserve">Manglende skjøte på tomt kan </w:t>
      </w:r>
      <w:r w:rsidR="00CC1032" w:rsidRPr="006632D7">
        <w:rPr>
          <w:color w:val="000000" w:themeColor="text1"/>
        </w:rPr>
        <w:t>forsinke fremdrift i prosjektet</w:t>
      </w:r>
      <w:r w:rsidR="003C5F8C">
        <w:rPr>
          <w:color w:val="000000" w:themeColor="text1"/>
        </w:rPr>
        <w:t xml:space="preserve">. </w:t>
      </w:r>
    </w:p>
    <w:p w:rsidR="0083068D" w:rsidRPr="003C5F8C" w:rsidRDefault="00060B88" w:rsidP="009F2B18">
      <w:pPr>
        <w:pStyle w:val="Listeavsnitt"/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>2</w:t>
      </w:r>
      <w:r w:rsidR="0009058B">
        <w:rPr>
          <w:i/>
          <w:color w:val="000000" w:themeColor="text1"/>
        </w:rPr>
        <w:t>0/9</w:t>
      </w:r>
      <w:r>
        <w:rPr>
          <w:i/>
          <w:color w:val="000000" w:themeColor="text1"/>
        </w:rPr>
        <w:t xml:space="preserve">: </w:t>
      </w:r>
      <w:r w:rsidR="0009058B">
        <w:rPr>
          <w:i/>
          <w:color w:val="000000" w:themeColor="text1"/>
        </w:rPr>
        <w:t>Tomtefradeling gjennomført</w:t>
      </w:r>
      <w:r w:rsidR="00310714">
        <w:rPr>
          <w:i/>
          <w:color w:val="000000" w:themeColor="text1"/>
        </w:rPr>
        <w:t>.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7105C7" w:rsidRDefault="007105C7" w:rsidP="007105C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2. gangsbehandling av reguleringsplan er forskjøvet fra juni til august 2016. Forsinket plangodkjenning kan</w:t>
      </w:r>
      <w:r w:rsidR="000A0556">
        <w:rPr>
          <w:color w:val="000000" w:themeColor="text1"/>
        </w:rPr>
        <w:t xml:space="preserve"> få negativ</w:t>
      </w:r>
      <w:r>
        <w:rPr>
          <w:color w:val="000000" w:themeColor="text1"/>
        </w:rPr>
        <w:t xml:space="preserve"> </w:t>
      </w:r>
      <w:r w:rsidR="00234B36">
        <w:rPr>
          <w:color w:val="000000" w:themeColor="text1"/>
        </w:rPr>
        <w:t xml:space="preserve">påvirkning </w:t>
      </w:r>
      <w:r w:rsidR="000A0556">
        <w:rPr>
          <w:color w:val="000000" w:themeColor="text1"/>
        </w:rPr>
        <w:t xml:space="preserve">av </w:t>
      </w:r>
      <w:r w:rsidR="00234B36">
        <w:rPr>
          <w:color w:val="000000" w:themeColor="text1"/>
        </w:rPr>
        <w:t>dato for</w:t>
      </w:r>
      <w:r>
        <w:rPr>
          <w:color w:val="000000" w:themeColor="text1"/>
        </w:rPr>
        <w:t xml:space="preserve"> anskaffelse 21.10.2016</w:t>
      </w:r>
      <w:r w:rsidR="00234B36">
        <w:rPr>
          <w:color w:val="000000" w:themeColor="text1"/>
        </w:rPr>
        <w:t>.</w:t>
      </w:r>
    </w:p>
    <w:p w:rsidR="00060B88" w:rsidRPr="005941D4" w:rsidRDefault="00060B88" w:rsidP="005941D4">
      <w:pPr>
        <w:spacing w:after="0"/>
        <w:ind w:left="708"/>
        <w:rPr>
          <w:i/>
          <w:color w:val="000000" w:themeColor="text1"/>
        </w:rPr>
      </w:pPr>
      <w:r w:rsidRPr="005941D4">
        <w:rPr>
          <w:i/>
          <w:color w:val="000000" w:themeColor="text1"/>
        </w:rPr>
        <w:t>2</w:t>
      </w:r>
      <w:r w:rsidR="0009058B">
        <w:rPr>
          <w:i/>
          <w:color w:val="000000" w:themeColor="text1"/>
        </w:rPr>
        <w:t>0</w:t>
      </w:r>
      <w:r w:rsidRPr="005941D4">
        <w:rPr>
          <w:i/>
          <w:color w:val="000000" w:themeColor="text1"/>
        </w:rPr>
        <w:t>/</w:t>
      </w:r>
      <w:r w:rsidR="0009058B">
        <w:rPr>
          <w:i/>
          <w:color w:val="000000" w:themeColor="text1"/>
        </w:rPr>
        <w:t>9</w:t>
      </w:r>
      <w:r w:rsidRPr="005941D4">
        <w:rPr>
          <w:i/>
          <w:color w:val="000000" w:themeColor="text1"/>
        </w:rPr>
        <w:t>: Reguleringsplan m/bestemmelser</w:t>
      </w:r>
      <w:r w:rsidR="005941D4" w:rsidRPr="005941D4">
        <w:rPr>
          <w:i/>
          <w:color w:val="000000" w:themeColor="text1"/>
        </w:rPr>
        <w:t xml:space="preserve"> </w:t>
      </w:r>
      <w:r w:rsidR="0009058B">
        <w:rPr>
          <w:i/>
          <w:color w:val="000000" w:themeColor="text1"/>
        </w:rPr>
        <w:t>godkjent.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FA6374" w:rsidRDefault="002957CD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Beskrivelse av </w:t>
      </w:r>
      <w:r w:rsidR="005941D4">
        <w:rPr>
          <w:color w:val="000000" w:themeColor="text1"/>
        </w:rPr>
        <w:t>anbuds</w:t>
      </w:r>
      <w:r>
        <w:rPr>
          <w:color w:val="000000" w:themeColor="text1"/>
        </w:rPr>
        <w:t>underlag</w:t>
      </w:r>
      <w:r w:rsidR="005941D4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5941D4">
        <w:rPr>
          <w:color w:val="000000" w:themeColor="text1"/>
        </w:rPr>
        <w:t>på</w:t>
      </w:r>
      <w:r w:rsidR="0009058B">
        <w:rPr>
          <w:color w:val="000000" w:themeColor="text1"/>
        </w:rPr>
        <w:t>går</w:t>
      </w:r>
      <w:r>
        <w:rPr>
          <w:color w:val="000000" w:themeColor="text1"/>
        </w:rPr>
        <w:t>.</w:t>
      </w:r>
    </w:p>
    <w:p w:rsidR="005941D4" w:rsidRDefault="00BB68F7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5941D4">
        <w:rPr>
          <w:color w:val="000000" w:themeColor="text1"/>
        </w:rPr>
        <w:t xml:space="preserve">ostnadskalkyle basert på detaljprosjektering </w:t>
      </w:r>
      <w:r w:rsidR="0009058B">
        <w:rPr>
          <w:color w:val="000000" w:themeColor="text1"/>
        </w:rPr>
        <w:t>utført. Se egen sak.</w:t>
      </w:r>
    </w:p>
    <w:p w:rsidR="008A5063" w:rsidRDefault="008A5063" w:rsidP="008A5063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Usikkerhetsanalyse basert på detaljprosjekt </w:t>
      </w:r>
      <w:r w:rsidR="0009058B">
        <w:rPr>
          <w:color w:val="000000" w:themeColor="text1"/>
        </w:rPr>
        <w:t>utført. Se egen sak.</w:t>
      </w:r>
      <w:r>
        <w:rPr>
          <w:color w:val="000000" w:themeColor="text1"/>
        </w:rPr>
        <w:t xml:space="preserve"> </w:t>
      </w:r>
    </w:p>
    <w:p w:rsidR="00C75BE7" w:rsidRDefault="009A043B" w:rsidP="000B0C13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lanlegging av</w:t>
      </w:r>
      <w:r w:rsidR="00FA6374">
        <w:rPr>
          <w:color w:val="000000" w:themeColor="text1"/>
        </w:rPr>
        <w:t xml:space="preserve"> </w:t>
      </w:r>
      <w:r w:rsidR="009F2B18" w:rsidRPr="00C75BE7">
        <w:rPr>
          <w:color w:val="000000" w:themeColor="text1"/>
        </w:rPr>
        <w:t>m</w:t>
      </w:r>
      <w:r w:rsidR="00D20F71" w:rsidRPr="00C75BE7">
        <w:rPr>
          <w:color w:val="000000" w:themeColor="text1"/>
        </w:rPr>
        <w:t>oc</w:t>
      </w:r>
      <w:r w:rsidR="009F2B18" w:rsidRPr="00C75BE7">
        <w:rPr>
          <w:color w:val="000000" w:themeColor="text1"/>
        </w:rPr>
        <w:t>k</w:t>
      </w:r>
      <w:r w:rsidR="00D20F71" w:rsidRPr="00C75BE7">
        <w:rPr>
          <w:color w:val="000000" w:themeColor="text1"/>
        </w:rPr>
        <w:t xml:space="preserve">up </w:t>
      </w:r>
      <w:r w:rsidR="00CA4425">
        <w:rPr>
          <w:color w:val="000000" w:themeColor="text1"/>
        </w:rPr>
        <w:t xml:space="preserve">som gjelder kontor cluster </w:t>
      </w:r>
      <w:r>
        <w:rPr>
          <w:color w:val="000000" w:themeColor="text1"/>
        </w:rPr>
        <w:t>pågår</w:t>
      </w:r>
      <w:r w:rsidR="00300133">
        <w:rPr>
          <w:color w:val="000000" w:themeColor="text1"/>
        </w:rPr>
        <w:t>.</w:t>
      </w:r>
    </w:p>
    <w:p w:rsidR="008C69D1" w:rsidRDefault="0039745B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renseoppgang</w:t>
      </w:r>
      <w:r w:rsidR="009A043B">
        <w:rPr>
          <w:color w:val="000000" w:themeColor="text1"/>
        </w:rPr>
        <w:t xml:space="preserve"> </w:t>
      </w:r>
      <w:r w:rsidR="008C69D1">
        <w:rPr>
          <w:color w:val="000000" w:themeColor="text1"/>
        </w:rPr>
        <w:t>mellom AV-/IT-utstyr</w:t>
      </w:r>
      <w:r w:rsidR="009A043B">
        <w:rPr>
          <w:color w:val="000000" w:themeColor="text1"/>
        </w:rPr>
        <w:t xml:space="preserve"> pågår</w:t>
      </w:r>
      <w:r w:rsidR="00CA4425">
        <w:rPr>
          <w:color w:val="000000" w:themeColor="text1"/>
        </w:rPr>
        <w:t>. IT-utstyr er ikke</w:t>
      </w:r>
      <w:r w:rsidR="009A043B">
        <w:rPr>
          <w:color w:val="000000" w:themeColor="text1"/>
        </w:rPr>
        <w:t xml:space="preserve"> </w:t>
      </w:r>
      <w:r w:rsidR="008C69D1">
        <w:rPr>
          <w:color w:val="000000" w:themeColor="text1"/>
        </w:rPr>
        <w:t>prosjektleveranse.</w:t>
      </w:r>
    </w:p>
    <w:p w:rsidR="00925E9E" w:rsidRDefault="00925E9E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rbeid med </w:t>
      </w:r>
      <w:r w:rsidR="00CA4425">
        <w:rPr>
          <w:color w:val="000000" w:themeColor="text1"/>
        </w:rPr>
        <w:t xml:space="preserve">3-D modell og </w:t>
      </w:r>
      <w:r>
        <w:rPr>
          <w:color w:val="000000" w:themeColor="text1"/>
        </w:rPr>
        <w:t>kollisjonssjekk pågår.</w:t>
      </w:r>
    </w:p>
    <w:p w:rsidR="0009058B" w:rsidRDefault="0009058B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lanlegging av riggplan pågår. Dette visere seg å være </w:t>
      </w:r>
      <w:r w:rsidR="00F71EA3">
        <w:rPr>
          <w:color w:val="000000" w:themeColor="text1"/>
        </w:rPr>
        <w:t xml:space="preserve">mer </w:t>
      </w:r>
      <w:r>
        <w:rPr>
          <w:color w:val="000000" w:themeColor="text1"/>
        </w:rPr>
        <w:t xml:space="preserve">utfordrende </w:t>
      </w:r>
      <w:r w:rsidR="00F71EA3">
        <w:rPr>
          <w:color w:val="000000" w:themeColor="text1"/>
        </w:rPr>
        <w:t xml:space="preserve">enn antatt </w:t>
      </w:r>
      <w:r>
        <w:rPr>
          <w:color w:val="000000" w:themeColor="text1"/>
        </w:rPr>
        <w:t xml:space="preserve">da Blink-festivalen gjør krav </w:t>
      </w:r>
      <w:r w:rsidR="004217C4">
        <w:rPr>
          <w:color w:val="000000" w:themeColor="text1"/>
        </w:rPr>
        <w:t xml:space="preserve">på skytebane inn på riggområdet. </w:t>
      </w:r>
      <w:r>
        <w:rPr>
          <w:color w:val="000000" w:themeColor="text1"/>
        </w:rPr>
        <w:t xml:space="preserve">I tillegg er </w:t>
      </w:r>
      <w:r w:rsidR="00F71EA3">
        <w:rPr>
          <w:color w:val="000000" w:themeColor="text1"/>
        </w:rPr>
        <w:t xml:space="preserve">Mondo </w:t>
      </w:r>
      <w:r>
        <w:rPr>
          <w:color w:val="000000" w:themeColor="text1"/>
        </w:rPr>
        <w:t>negative til foreslått brakkerigg</w:t>
      </w:r>
      <w:r w:rsidR="00E95E2E">
        <w:rPr>
          <w:color w:val="000000" w:themeColor="text1"/>
        </w:rPr>
        <w:t xml:space="preserve"> v/eks pumpestasjon</w:t>
      </w:r>
      <w:r>
        <w:rPr>
          <w:color w:val="000000" w:themeColor="text1"/>
        </w:rPr>
        <w:t xml:space="preserve"> (ref. skisse). SIAS har foreslått alternativ brakkerigg langs nord på lille-promenaden. Hvis alle hensyn skal tas, fordyrer dette prosjektet ytterligere. </w:t>
      </w:r>
      <w:r w:rsidR="00E95E2E">
        <w:rPr>
          <w:color w:val="000000" w:themeColor="text1"/>
        </w:rPr>
        <w:t>Arealer for brakkerigg må være løst før anbudsutsendelse.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4217C4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 049</w:t>
            </w:r>
            <w:r w:rsidR="005E4246" w:rsidRPr="0080464E">
              <w:rPr>
                <w:color w:val="000000" w:themeColor="text1"/>
              </w:rPr>
              <w:t xml:space="preserve">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</w:t>
            </w:r>
            <w:r>
              <w:rPr>
                <w:color w:val="000000" w:themeColor="text1"/>
              </w:rPr>
              <w:t>384</w:t>
            </w:r>
            <w:r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4217C4" w:rsidP="004217C4">
            <w:r>
              <w:t>400</w:t>
            </w:r>
            <w:r w:rsidR="005E4246">
              <w:t>*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E95E2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4217C4">
            <w:r w:rsidRPr="00F45965">
              <w:t>7</w:t>
            </w:r>
            <w:r w:rsidR="004217C4">
              <w:t>5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4217C4" w:rsidP="005E4246">
            <w:r>
              <w:t>506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4217C4" w:rsidP="004217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5E4246" w:rsidRPr="005E4246" w:rsidRDefault="001F095C" w:rsidP="005E4246">
      <w:pPr>
        <w:jc w:val="both"/>
        <w:rPr>
          <w:color w:val="000000" w:themeColor="text1"/>
          <w:sz w:val="18"/>
          <w:szCs w:val="18"/>
        </w:rPr>
      </w:pPr>
      <w:r w:rsidRPr="005E4246">
        <w:rPr>
          <w:color w:val="000000" w:themeColor="text1"/>
          <w:sz w:val="18"/>
          <w:szCs w:val="18"/>
        </w:rPr>
        <w:t>*</w:t>
      </w:r>
      <w:r w:rsidR="005E4246" w:rsidRPr="005E4246">
        <w:rPr>
          <w:color w:val="000000" w:themeColor="text1"/>
          <w:sz w:val="18"/>
          <w:szCs w:val="18"/>
        </w:rPr>
        <w:t xml:space="preserve"> </w:t>
      </w:r>
      <w:r w:rsidR="00D51C6D">
        <w:rPr>
          <w:color w:val="000000" w:themeColor="text1"/>
          <w:sz w:val="18"/>
          <w:szCs w:val="18"/>
        </w:rPr>
        <w:t xml:space="preserve">Ref. </w:t>
      </w:r>
      <w:r w:rsidR="00E95E2E">
        <w:rPr>
          <w:color w:val="000000" w:themeColor="text1"/>
          <w:sz w:val="18"/>
          <w:szCs w:val="18"/>
        </w:rPr>
        <w:t>Detaljprosjekt</w:t>
      </w:r>
      <w:r w:rsidR="00D51C6D">
        <w:rPr>
          <w:color w:val="000000" w:themeColor="text1"/>
          <w:sz w:val="18"/>
          <w:szCs w:val="18"/>
        </w:rPr>
        <w:t xml:space="preserve"> - P</w:t>
      </w:r>
      <w:r w:rsidR="004217C4">
        <w:rPr>
          <w:color w:val="000000" w:themeColor="text1"/>
          <w:sz w:val="18"/>
          <w:szCs w:val="18"/>
        </w:rPr>
        <w:t>rosjektkostnad 400</w:t>
      </w:r>
      <w:r w:rsidR="005E4246" w:rsidRPr="005E4246">
        <w:rPr>
          <w:color w:val="000000" w:themeColor="text1"/>
          <w:sz w:val="18"/>
          <w:szCs w:val="18"/>
        </w:rPr>
        <w:t>MNOK er basert på kostestimat 441MNOK minu</w:t>
      </w:r>
      <w:r w:rsidR="00D51C6D">
        <w:rPr>
          <w:color w:val="000000" w:themeColor="text1"/>
          <w:sz w:val="18"/>
          <w:szCs w:val="18"/>
        </w:rPr>
        <w:t>s lokal markedsreduksjon på 13%</w:t>
      </w:r>
    </w:p>
    <w:p w:rsidR="004217C4" w:rsidRDefault="004217C4" w:rsidP="00172646">
      <w:pPr>
        <w:rPr>
          <w:color w:val="000000" w:themeColor="text1"/>
        </w:rPr>
      </w:pPr>
    </w:p>
    <w:p w:rsidR="00E62DE1" w:rsidRDefault="00E62DE1" w:rsidP="00172646">
      <w:pPr>
        <w:rPr>
          <w:color w:val="000000" w:themeColor="text1"/>
        </w:rPr>
      </w:pPr>
    </w:p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lastRenderedPageBreak/>
        <w:t>Kommentar til økonomitall:</w:t>
      </w:r>
    </w:p>
    <w:p w:rsidR="000D3E1A" w:rsidRDefault="00E95E2E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Det er gjennomført ny kostnadskalkyle og usikkerhetsanalyse for detaljprosjekt som er presentert i egen sak til styret.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E95E2E">
        <w:rPr>
          <w:color w:val="000000" w:themeColor="text1"/>
        </w:rPr>
        <w:t>20.09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C36CBD" w:rsidRDefault="00C36CBD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orslag til riggplan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A72E62" w:rsidRDefault="00A72E62" w:rsidP="00E42BF9">
      <w:pPr>
        <w:pStyle w:val="Default"/>
        <w:rPr>
          <w:b/>
          <w:bCs/>
          <w:sz w:val="28"/>
          <w:szCs w:val="28"/>
        </w:rPr>
      </w:pPr>
    </w:p>
    <w:p w:rsidR="00A72E62" w:rsidRDefault="00A72E62" w:rsidP="00E42BF9">
      <w:pPr>
        <w:pStyle w:val="Default"/>
        <w:rPr>
          <w:b/>
          <w:bCs/>
          <w:sz w:val="28"/>
          <w:szCs w:val="28"/>
        </w:rPr>
      </w:pPr>
    </w:p>
    <w:p w:rsidR="00A72E62" w:rsidRDefault="00A72E62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0B241D" w:rsidRDefault="00E42BF9" w:rsidP="00E42BF9">
      <w:pPr>
        <w:pStyle w:val="Listeavsnitt"/>
        <w:numPr>
          <w:ilvl w:val="0"/>
          <w:numId w:val="5"/>
        </w:numPr>
        <w:spacing w:after="0"/>
      </w:pPr>
      <w:r>
        <w:t>Saken tas til orientering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E95E2E">
        <w:t>20.09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E95E2E">
        <w:rPr>
          <w:b/>
          <w:color w:val="000000" w:themeColor="text1"/>
          <w:sz w:val="32"/>
          <w:szCs w:val="32"/>
        </w:rPr>
        <w:t>20.09</w:t>
      </w:r>
      <w:r w:rsidR="00BB68F7">
        <w:rPr>
          <w:b/>
          <w:color w:val="000000" w:themeColor="text1"/>
          <w:sz w:val="32"/>
          <w:szCs w:val="32"/>
        </w:rPr>
        <w:t>.</w:t>
      </w:r>
      <w:r w:rsidR="003C11EB">
        <w:rPr>
          <w:b/>
          <w:color w:val="000000" w:themeColor="text1"/>
          <w:sz w:val="32"/>
          <w:szCs w:val="32"/>
        </w:rPr>
        <w:t>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E95E2E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1A3F0FA6" wp14:editId="5F33D11F">
            <wp:extent cx="9777730" cy="41344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4F47D9E4" wp14:editId="1CACB12E">
            <wp:extent cx="9777730" cy="6377940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C4" w:rsidRDefault="004217C4" w:rsidP="00FC4ABB">
      <w:pPr>
        <w:rPr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4881CC36" wp14:editId="1462E2D5">
            <wp:extent cx="9377026" cy="612457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2677" cy="61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C4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8798"/>
      <w:docPartObj>
        <w:docPartGallery w:val="Page Numbers (Bottom of Page)"/>
        <w:docPartUnique/>
      </w:docPartObj>
    </w:sdtPr>
    <w:sdtEndPr/>
    <w:sdtContent>
      <w:p w:rsidR="00A72E62" w:rsidRDefault="00A72E6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42">
          <w:rPr>
            <w:noProof/>
          </w:rPr>
          <w:t>2</w:t>
        </w:r>
        <w:r>
          <w:fldChar w:fldCharType="end"/>
        </w:r>
      </w:p>
    </w:sdtContent>
  </w:sdt>
  <w:p w:rsidR="00A72E62" w:rsidRDefault="00A72E6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A2F"/>
    <w:multiLevelType w:val="hybridMultilevel"/>
    <w:tmpl w:val="1534A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926"/>
    <w:multiLevelType w:val="hybridMultilevel"/>
    <w:tmpl w:val="96CA4E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16F"/>
    <w:multiLevelType w:val="hybridMultilevel"/>
    <w:tmpl w:val="C048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1F9"/>
    <w:multiLevelType w:val="hybridMultilevel"/>
    <w:tmpl w:val="1520D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60B88"/>
    <w:rsid w:val="00073DB1"/>
    <w:rsid w:val="0009058B"/>
    <w:rsid w:val="000A0556"/>
    <w:rsid w:val="000B0C13"/>
    <w:rsid w:val="000B241D"/>
    <w:rsid w:val="000B2FDB"/>
    <w:rsid w:val="000B545C"/>
    <w:rsid w:val="000C4616"/>
    <w:rsid w:val="000C6F08"/>
    <w:rsid w:val="000D3D77"/>
    <w:rsid w:val="000D3E1A"/>
    <w:rsid w:val="000D4C01"/>
    <w:rsid w:val="000D4C3E"/>
    <w:rsid w:val="000E029B"/>
    <w:rsid w:val="000E1ADA"/>
    <w:rsid w:val="000F10FF"/>
    <w:rsid w:val="001221E8"/>
    <w:rsid w:val="00127A13"/>
    <w:rsid w:val="00132877"/>
    <w:rsid w:val="00144098"/>
    <w:rsid w:val="001470D4"/>
    <w:rsid w:val="00172646"/>
    <w:rsid w:val="00193733"/>
    <w:rsid w:val="001A0484"/>
    <w:rsid w:val="001A2ECB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4B36"/>
    <w:rsid w:val="0023715F"/>
    <w:rsid w:val="00237CD8"/>
    <w:rsid w:val="0024674D"/>
    <w:rsid w:val="00246FFC"/>
    <w:rsid w:val="00275703"/>
    <w:rsid w:val="00283AB5"/>
    <w:rsid w:val="002957CD"/>
    <w:rsid w:val="002A3A80"/>
    <w:rsid w:val="002A6024"/>
    <w:rsid w:val="002C5850"/>
    <w:rsid w:val="00300133"/>
    <w:rsid w:val="00304FD5"/>
    <w:rsid w:val="00310714"/>
    <w:rsid w:val="00312B7A"/>
    <w:rsid w:val="00320A42"/>
    <w:rsid w:val="00322D3E"/>
    <w:rsid w:val="00371A4B"/>
    <w:rsid w:val="003735C3"/>
    <w:rsid w:val="00387562"/>
    <w:rsid w:val="00390984"/>
    <w:rsid w:val="00390DCF"/>
    <w:rsid w:val="00391959"/>
    <w:rsid w:val="0039745B"/>
    <w:rsid w:val="003A43E7"/>
    <w:rsid w:val="003C0599"/>
    <w:rsid w:val="003C11EB"/>
    <w:rsid w:val="003C5F8C"/>
    <w:rsid w:val="003C68D4"/>
    <w:rsid w:val="003E6EB8"/>
    <w:rsid w:val="003F1028"/>
    <w:rsid w:val="00406D7B"/>
    <w:rsid w:val="00412ED6"/>
    <w:rsid w:val="0041699D"/>
    <w:rsid w:val="004217C4"/>
    <w:rsid w:val="00442468"/>
    <w:rsid w:val="0044318E"/>
    <w:rsid w:val="004517DC"/>
    <w:rsid w:val="00463455"/>
    <w:rsid w:val="004741D1"/>
    <w:rsid w:val="004C07C9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8796C"/>
    <w:rsid w:val="005941D4"/>
    <w:rsid w:val="005B212A"/>
    <w:rsid w:val="005B25B0"/>
    <w:rsid w:val="005C2F75"/>
    <w:rsid w:val="005D134E"/>
    <w:rsid w:val="005E4246"/>
    <w:rsid w:val="005F5912"/>
    <w:rsid w:val="00624E7D"/>
    <w:rsid w:val="00646BF8"/>
    <w:rsid w:val="00654A56"/>
    <w:rsid w:val="006632D7"/>
    <w:rsid w:val="00673A5D"/>
    <w:rsid w:val="0067732B"/>
    <w:rsid w:val="006857A8"/>
    <w:rsid w:val="00686013"/>
    <w:rsid w:val="006D4C9E"/>
    <w:rsid w:val="006E47D9"/>
    <w:rsid w:val="007105C7"/>
    <w:rsid w:val="00725855"/>
    <w:rsid w:val="007311FD"/>
    <w:rsid w:val="0075026A"/>
    <w:rsid w:val="007565E0"/>
    <w:rsid w:val="007737EB"/>
    <w:rsid w:val="007739F2"/>
    <w:rsid w:val="00775359"/>
    <w:rsid w:val="007A53C6"/>
    <w:rsid w:val="007C6FB1"/>
    <w:rsid w:val="007D101E"/>
    <w:rsid w:val="007E1864"/>
    <w:rsid w:val="007E7997"/>
    <w:rsid w:val="007F5C87"/>
    <w:rsid w:val="0080464E"/>
    <w:rsid w:val="00817D75"/>
    <w:rsid w:val="00817DF2"/>
    <w:rsid w:val="008258BB"/>
    <w:rsid w:val="0083068D"/>
    <w:rsid w:val="008466E9"/>
    <w:rsid w:val="00855FA7"/>
    <w:rsid w:val="00883228"/>
    <w:rsid w:val="00890D7C"/>
    <w:rsid w:val="008912AF"/>
    <w:rsid w:val="008A5063"/>
    <w:rsid w:val="008B407A"/>
    <w:rsid w:val="008C69D1"/>
    <w:rsid w:val="008C7E07"/>
    <w:rsid w:val="008D3FF8"/>
    <w:rsid w:val="008E154E"/>
    <w:rsid w:val="008E487E"/>
    <w:rsid w:val="00906C6B"/>
    <w:rsid w:val="00925A4D"/>
    <w:rsid w:val="00925E9E"/>
    <w:rsid w:val="0092756E"/>
    <w:rsid w:val="00940E9A"/>
    <w:rsid w:val="00946DF2"/>
    <w:rsid w:val="009475CA"/>
    <w:rsid w:val="00986B5D"/>
    <w:rsid w:val="009919FE"/>
    <w:rsid w:val="009A043B"/>
    <w:rsid w:val="009A1F26"/>
    <w:rsid w:val="009A49C4"/>
    <w:rsid w:val="009B70E4"/>
    <w:rsid w:val="009D33BC"/>
    <w:rsid w:val="009F2B18"/>
    <w:rsid w:val="009F3C54"/>
    <w:rsid w:val="00A023C4"/>
    <w:rsid w:val="00A0249B"/>
    <w:rsid w:val="00A03273"/>
    <w:rsid w:val="00A0354C"/>
    <w:rsid w:val="00A2242D"/>
    <w:rsid w:val="00A33673"/>
    <w:rsid w:val="00A3743A"/>
    <w:rsid w:val="00A456DA"/>
    <w:rsid w:val="00A62631"/>
    <w:rsid w:val="00A706C4"/>
    <w:rsid w:val="00A72E62"/>
    <w:rsid w:val="00A96335"/>
    <w:rsid w:val="00AA3A29"/>
    <w:rsid w:val="00AA53E8"/>
    <w:rsid w:val="00AA5BE6"/>
    <w:rsid w:val="00AB2F2B"/>
    <w:rsid w:val="00AB6522"/>
    <w:rsid w:val="00AB66B3"/>
    <w:rsid w:val="00AC207F"/>
    <w:rsid w:val="00AD62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1F9A"/>
    <w:rsid w:val="00B6228D"/>
    <w:rsid w:val="00B73E94"/>
    <w:rsid w:val="00B74A5D"/>
    <w:rsid w:val="00B77361"/>
    <w:rsid w:val="00B90580"/>
    <w:rsid w:val="00BB2499"/>
    <w:rsid w:val="00BB68F7"/>
    <w:rsid w:val="00BC4290"/>
    <w:rsid w:val="00BD4269"/>
    <w:rsid w:val="00C35128"/>
    <w:rsid w:val="00C36CBD"/>
    <w:rsid w:val="00C37D70"/>
    <w:rsid w:val="00C5275F"/>
    <w:rsid w:val="00C54AE2"/>
    <w:rsid w:val="00C63590"/>
    <w:rsid w:val="00C66EC2"/>
    <w:rsid w:val="00C75BE7"/>
    <w:rsid w:val="00C77DD3"/>
    <w:rsid w:val="00C806E1"/>
    <w:rsid w:val="00C83CED"/>
    <w:rsid w:val="00C90C56"/>
    <w:rsid w:val="00CA296E"/>
    <w:rsid w:val="00CA4425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51C6D"/>
    <w:rsid w:val="00D7528E"/>
    <w:rsid w:val="00D76BDB"/>
    <w:rsid w:val="00D92B94"/>
    <w:rsid w:val="00DA3768"/>
    <w:rsid w:val="00DB1D3D"/>
    <w:rsid w:val="00DB41C0"/>
    <w:rsid w:val="00DB7AD3"/>
    <w:rsid w:val="00DC4390"/>
    <w:rsid w:val="00DD1554"/>
    <w:rsid w:val="00E14F99"/>
    <w:rsid w:val="00E20783"/>
    <w:rsid w:val="00E34CD0"/>
    <w:rsid w:val="00E36175"/>
    <w:rsid w:val="00E42BF9"/>
    <w:rsid w:val="00E44B3E"/>
    <w:rsid w:val="00E45531"/>
    <w:rsid w:val="00E46DCB"/>
    <w:rsid w:val="00E51421"/>
    <w:rsid w:val="00E607A7"/>
    <w:rsid w:val="00E62DE1"/>
    <w:rsid w:val="00E6648D"/>
    <w:rsid w:val="00E73E53"/>
    <w:rsid w:val="00E81DD3"/>
    <w:rsid w:val="00E83F5B"/>
    <w:rsid w:val="00E84CB0"/>
    <w:rsid w:val="00E95E2E"/>
    <w:rsid w:val="00EA4C5E"/>
    <w:rsid w:val="00EE7793"/>
    <w:rsid w:val="00F168D4"/>
    <w:rsid w:val="00F206C7"/>
    <w:rsid w:val="00F22371"/>
    <w:rsid w:val="00F3189F"/>
    <w:rsid w:val="00F37A8B"/>
    <w:rsid w:val="00F45859"/>
    <w:rsid w:val="00F542DE"/>
    <w:rsid w:val="00F570A8"/>
    <w:rsid w:val="00F71EA3"/>
    <w:rsid w:val="00F95E9B"/>
    <w:rsid w:val="00F97711"/>
    <w:rsid w:val="00FA6374"/>
    <w:rsid w:val="00FB50BC"/>
    <w:rsid w:val="00FC4ABB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  <w:style w:type="paragraph" w:styleId="Bildetekst">
    <w:name w:val="caption"/>
    <w:basedOn w:val="Normal"/>
    <w:next w:val="Normal"/>
    <w:uiPriority w:val="35"/>
    <w:unhideWhenUsed/>
    <w:qFormat/>
    <w:rsid w:val="00A032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s-srch-ellipsis3">
    <w:name w:val="ms-srch-ellipsis3"/>
    <w:basedOn w:val="Standardskriftforavsnitt"/>
    <w:rsid w:val="0067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7355-FD02-44D1-95B1-7BF3A20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Bjerkelo, Ingunn</cp:lastModifiedBy>
  <cp:revision>2</cp:revision>
  <cp:lastPrinted>2015-02-24T10:08:00Z</cp:lastPrinted>
  <dcterms:created xsi:type="dcterms:W3CDTF">2016-09-20T15:32:00Z</dcterms:created>
  <dcterms:modified xsi:type="dcterms:W3CDTF">2016-09-20T15:32:00Z</dcterms:modified>
</cp:coreProperties>
</file>